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2136"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292ECE4A" w:rsidR="00F27AA1" w:rsidRPr="00810C56" w:rsidRDefault="00F27AA1" w:rsidP="009C369D">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00C7101C" w:rsidRPr="00810C56">
        <w:rPr>
          <w:rFonts w:ascii="Times New Roman" w:hAnsi="Times New Roman" w:cs="Times New Roman"/>
          <w:b/>
          <w:sz w:val="25"/>
          <w:szCs w:val="25"/>
          <w:u w:val="single"/>
        </w:rPr>
        <w:t>s</w:t>
      </w:r>
      <w:r w:rsidRPr="00810C56">
        <w:rPr>
          <w:rFonts w:ascii="Times New Roman" w:hAnsi="Times New Roman" w:cs="Times New Roman"/>
          <w:b/>
          <w:sz w:val="25"/>
          <w:szCs w:val="25"/>
          <w:u w:val="single"/>
        </w:rPr>
        <w:t xml:space="preserve"> of </w:t>
      </w:r>
      <w:r w:rsidR="00B24E5C">
        <w:rPr>
          <w:rFonts w:ascii="Times New Roman" w:hAnsi="Times New Roman" w:cs="Times New Roman"/>
          <w:b/>
          <w:sz w:val="25"/>
          <w:szCs w:val="25"/>
          <w:u w:val="single"/>
        </w:rPr>
        <w:t>Eighty-Five</w:t>
      </w:r>
      <w:r w:rsidR="00C7101C" w:rsidRPr="00810C56">
        <w:rPr>
          <w:rFonts w:ascii="Times New Roman" w:hAnsi="Times New Roman" w:cs="Times New Roman"/>
          <w:b/>
          <w:sz w:val="25"/>
          <w:szCs w:val="25"/>
          <w:u w:val="single"/>
        </w:rPr>
        <w:t xml:space="preserve"> Entries</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Da’esh)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210681B5" w14:textId="71E82409" w:rsidR="00B24E5C" w:rsidRPr="00B24E5C" w:rsidRDefault="00F27AA1" w:rsidP="00B24E5C">
      <w:p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 xml:space="preserve">Notice is hereby given that on </w:t>
      </w:r>
      <w:r w:rsidR="00B24E5C" w:rsidRPr="00B24E5C">
        <w:rPr>
          <w:rFonts w:ascii="Times New Roman" w:hAnsi="Times New Roman" w:cs="Times New Roman"/>
          <w:b/>
          <w:sz w:val="25"/>
          <w:szCs w:val="25"/>
        </w:rPr>
        <w:t>0</w:t>
      </w:r>
      <w:r w:rsidR="00B24E5C" w:rsidRPr="00B24E5C">
        <w:rPr>
          <w:rFonts w:ascii="Times New Roman" w:hAnsi="Times New Roman" w:cs="Times New Roman"/>
          <w:b/>
          <w:sz w:val="25"/>
          <w:szCs w:val="25"/>
        </w:rPr>
        <w:t>7 February 2024</w:t>
      </w:r>
      <w:r w:rsidR="00B24E5C" w:rsidRPr="00B24E5C">
        <w:rPr>
          <w:rFonts w:ascii="Times New Roman" w:hAnsi="Times New Roman" w:cs="Times New Roman"/>
          <w:sz w:val="25"/>
          <w:szCs w:val="25"/>
        </w:rPr>
        <w:t>, the entries below on the ISIL (</w:t>
      </w:r>
      <w:proofErr w:type="spellStart"/>
      <w:r w:rsidR="00B24E5C" w:rsidRPr="00B24E5C">
        <w:rPr>
          <w:rFonts w:ascii="Times New Roman" w:hAnsi="Times New Roman" w:cs="Times New Roman"/>
          <w:sz w:val="25"/>
          <w:szCs w:val="25"/>
        </w:rPr>
        <w:t>Da’esh</w:t>
      </w:r>
      <w:proofErr w:type="spellEnd"/>
      <w:r w:rsidR="00B24E5C" w:rsidRPr="00B24E5C">
        <w:rPr>
          <w:rFonts w:ascii="Times New Roman" w:hAnsi="Times New Roman" w:cs="Times New Roman"/>
          <w:sz w:val="25"/>
          <w:szCs w:val="25"/>
        </w:rPr>
        <w:t>) and Al-Qaida Sanctions List of individuals and entities subject to the assets freeze, travel ban, and arms embargo set out in paragraph 1 of Security Council resolution 2610 (2021) were amended following the 2022 Annual Review conducted in accordance with paragraphs 90 and 91 of resolution 2610 (2021).</w:t>
      </w:r>
    </w:p>
    <w:p w14:paraId="11AAC5AA" w14:textId="77777777" w:rsidR="00B24E5C" w:rsidRPr="00B24E5C" w:rsidRDefault="00B24E5C" w:rsidP="00B24E5C">
      <w:pPr>
        <w:spacing w:after="0" w:line="276" w:lineRule="auto"/>
        <w:jc w:val="both"/>
        <w:rPr>
          <w:rFonts w:ascii="Times New Roman" w:hAnsi="Times New Roman" w:cs="Times New Roman"/>
          <w:sz w:val="25"/>
          <w:szCs w:val="25"/>
        </w:rPr>
      </w:pPr>
    </w:p>
    <w:p w14:paraId="5FFC66C3" w14:textId="77777777" w:rsidR="00B24E5C" w:rsidRPr="00B24E5C" w:rsidRDefault="00B24E5C" w:rsidP="00B24E5C">
      <w:p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 xml:space="preserve">The following technical amendments were implemented on all the entries below:  in the field “Other information”, text was added as follows:  </w:t>
      </w:r>
      <w:r w:rsidRPr="00B24E5C">
        <w:rPr>
          <w:rFonts w:ascii="Times New Roman" w:hAnsi="Times New Roman" w:cs="Times New Roman"/>
          <w:sz w:val="25"/>
          <w:szCs w:val="25"/>
          <w:u w:val="single"/>
        </w:rPr>
        <w:t>Review pursuant to Security Council resolution 2610 (2021) was concluded on 30 October 2023</w:t>
      </w:r>
      <w:r w:rsidRPr="00B24E5C">
        <w:rPr>
          <w:rFonts w:ascii="Times New Roman" w:hAnsi="Times New Roman" w:cs="Times New Roman"/>
          <w:sz w:val="25"/>
          <w:szCs w:val="25"/>
        </w:rPr>
        <w:t>.</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3C98368E" w14:textId="77777777" w:rsidR="00B24E5C" w:rsidRPr="00B24E5C" w:rsidRDefault="00B24E5C" w:rsidP="00B24E5C">
      <w:pPr>
        <w:spacing w:after="0" w:line="276" w:lineRule="auto"/>
        <w:jc w:val="both"/>
        <w:rPr>
          <w:rFonts w:ascii="Times New Roman" w:hAnsi="Times New Roman" w:cs="Times New Roman"/>
          <w:sz w:val="25"/>
          <w:szCs w:val="25"/>
        </w:rPr>
      </w:pPr>
      <w:r w:rsidRPr="00B24E5C">
        <w:rPr>
          <w:rFonts w:ascii="Times New Roman" w:hAnsi="Times New Roman" w:cs="Times New Roman"/>
          <w:b/>
          <w:bCs/>
          <w:sz w:val="25"/>
          <w:szCs w:val="25"/>
        </w:rPr>
        <w:t>LIST OF AMENDED ENTRIES</w:t>
      </w:r>
    </w:p>
    <w:p w14:paraId="3671BB88"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03 </w:t>
      </w:r>
    </w:p>
    <w:p w14:paraId="443410F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20 </w:t>
      </w:r>
    </w:p>
    <w:p w14:paraId="1C7CD025"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28 </w:t>
      </w:r>
    </w:p>
    <w:p w14:paraId="7B49D62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31</w:t>
      </w:r>
    </w:p>
    <w:p w14:paraId="5AAAB27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37 </w:t>
      </w:r>
    </w:p>
    <w:p w14:paraId="618EA1D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42 </w:t>
      </w:r>
    </w:p>
    <w:p w14:paraId="37E421BB"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59</w:t>
      </w:r>
    </w:p>
    <w:p w14:paraId="45EECE3D"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60 </w:t>
      </w:r>
    </w:p>
    <w:p w14:paraId="756AC2B0"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62 </w:t>
      </w:r>
    </w:p>
    <w:p w14:paraId="1BBBD38C"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64 </w:t>
      </w:r>
    </w:p>
    <w:p w14:paraId="0FAF7435"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67</w:t>
      </w:r>
    </w:p>
    <w:p w14:paraId="5909E0A1"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68</w:t>
      </w:r>
    </w:p>
    <w:p w14:paraId="6AFB7659"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72 </w:t>
      </w:r>
    </w:p>
    <w:p w14:paraId="4BF829D2"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74</w:t>
      </w:r>
    </w:p>
    <w:p w14:paraId="0A692FF0"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76</w:t>
      </w:r>
    </w:p>
    <w:p w14:paraId="0060CB14"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86</w:t>
      </w:r>
    </w:p>
    <w:p w14:paraId="1C5B7D48"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92</w:t>
      </w:r>
    </w:p>
    <w:p w14:paraId="7CE203C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096</w:t>
      </w:r>
    </w:p>
    <w:p w14:paraId="05B7E29B"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11</w:t>
      </w:r>
    </w:p>
    <w:p w14:paraId="7A7D0AC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20</w:t>
      </w:r>
    </w:p>
    <w:p w14:paraId="2A137685"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39</w:t>
      </w:r>
    </w:p>
    <w:p w14:paraId="47B69A7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40</w:t>
      </w:r>
    </w:p>
    <w:p w14:paraId="4350B261"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43</w:t>
      </w:r>
    </w:p>
    <w:p w14:paraId="09D8035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49</w:t>
      </w:r>
    </w:p>
    <w:p w14:paraId="3F04DAC0"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52</w:t>
      </w:r>
    </w:p>
    <w:p w14:paraId="3848CFCB"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67</w:t>
      </w:r>
    </w:p>
    <w:p w14:paraId="5C5862A1"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77</w:t>
      </w:r>
    </w:p>
    <w:p w14:paraId="45CCAA0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190</w:t>
      </w:r>
    </w:p>
    <w:p w14:paraId="57A4C6A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lastRenderedPageBreak/>
        <w:t>QDi.198</w:t>
      </w:r>
    </w:p>
    <w:p w14:paraId="6766FB1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1</w:t>
      </w:r>
    </w:p>
    <w:p w14:paraId="74BC9C0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2</w:t>
      </w:r>
    </w:p>
    <w:p w14:paraId="02BB2C4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3</w:t>
      </w:r>
    </w:p>
    <w:p w14:paraId="619EC1B6"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5</w:t>
      </w:r>
    </w:p>
    <w:p w14:paraId="227A511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6</w:t>
      </w:r>
    </w:p>
    <w:p w14:paraId="4986A8E4"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7</w:t>
      </w:r>
    </w:p>
    <w:p w14:paraId="4E0A071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48</w:t>
      </w:r>
    </w:p>
    <w:p w14:paraId="71C0175C"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51</w:t>
      </w:r>
    </w:p>
    <w:p w14:paraId="714D2239"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61</w:t>
      </w:r>
    </w:p>
    <w:p w14:paraId="3726E403"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63</w:t>
      </w:r>
    </w:p>
    <w:p w14:paraId="6A0611F1"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78 </w:t>
      </w:r>
    </w:p>
    <w:p w14:paraId="05EB3600"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79 </w:t>
      </w:r>
    </w:p>
    <w:p w14:paraId="2B83639C"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80 </w:t>
      </w:r>
    </w:p>
    <w:p w14:paraId="6A9127B1"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298 </w:t>
      </w:r>
    </w:p>
    <w:p w14:paraId="5DACB134"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22 </w:t>
      </w:r>
    </w:p>
    <w:p w14:paraId="4516F40D"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23 </w:t>
      </w:r>
    </w:p>
    <w:p w14:paraId="1C9D8099"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27</w:t>
      </w:r>
    </w:p>
    <w:p w14:paraId="615B3A4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29</w:t>
      </w:r>
    </w:p>
    <w:p w14:paraId="03D8C28B"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30</w:t>
      </w:r>
    </w:p>
    <w:p w14:paraId="2DABF9C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31</w:t>
      </w:r>
    </w:p>
    <w:p w14:paraId="399B2D3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32</w:t>
      </w:r>
    </w:p>
    <w:p w14:paraId="1122D84C"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37</w:t>
      </w:r>
    </w:p>
    <w:p w14:paraId="00D0A75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39</w:t>
      </w:r>
    </w:p>
    <w:p w14:paraId="5FB166C3"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42</w:t>
      </w:r>
    </w:p>
    <w:p w14:paraId="33C027B9"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52</w:t>
      </w:r>
    </w:p>
    <w:p w14:paraId="6DC0C430"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69</w:t>
      </w:r>
    </w:p>
    <w:p w14:paraId="1733596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70</w:t>
      </w:r>
    </w:p>
    <w:p w14:paraId="27FA8B55"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384</w:t>
      </w:r>
    </w:p>
    <w:p w14:paraId="51C00276"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01</w:t>
      </w:r>
    </w:p>
    <w:p w14:paraId="4E2B46C0"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1</w:t>
      </w:r>
    </w:p>
    <w:p w14:paraId="6D462471"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2</w:t>
      </w:r>
    </w:p>
    <w:p w14:paraId="36F0E415"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3</w:t>
      </w:r>
    </w:p>
    <w:p w14:paraId="526ADC29"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4</w:t>
      </w:r>
    </w:p>
    <w:p w14:paraId="688CE543"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6</w:t>
      </w:r>
    </w:p>
    <w:p w14:paraId="0044296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7</w:t>
      </w:r>
    </w:p>
    <w:p w14:paraId="51F5747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8</w:t>
      </w:r>
    </w:p>
    <w:p w14:paraId="5081D279"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19</w:t>
      </w:r>
    </w:p>
    <w:p w14:paraId="1F743AA2"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i.427</w:t>
      </w:r>
    </w:p>
    <w:p w14:paraId="48FA280D"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005</w:t>
      </w:r>
    </w:p>
    <w:p w14:paraId="3FDF5456"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091</w:t>
      </w:r>
    </w:p>
    <w:p w14:paraId="75B34A5F"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093</w:t>
      </w:r>
    </w:p>
    <w:p w14:paraId="7A390443"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28</w:t>
      </w:r>
    </w:p>
    <w:p w14:paraId="786571F3"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38</w:t>
      </w:r>
    </w:p>
    <w:p w14:paraId="66D181F8"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39</w:t>
      </w:r>
    </w:p>
    <w:p w14:paraId="0E73E954"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lastRenderedPageBreak/>
        <w:t>QDe.140</w:t>
      </w:r>
    </w:p>
    <w:p w14:paraId="0FCAF404"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41</w:t>
      </w:r>
    </w:p>
    <w:p w14:paraId="77FFEF4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42</w:t>
      </w:r>
    </w:p>
    <w:p w14:paraId="308B6EFB"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43</w:t>
      </w:r>
    </w:p>
    <w:p w14:paraId="702D5425"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44</w:t>
      </w:r>
    </w:p>
    <w:p w14:paraId="1601FBC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45</w:t>
      </w:r>
    </w:p>
    <w:p w14:paraId="65254108"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46</w:t>
      </w:r>
    </w:p>
    <w:p w14:paraId="613CC923"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57</w:t>
      </w:r>
    </w:p>
    <w:p w14:paraId="73FD3FD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58</w:t>
      </w:r>
    </w:p>
    <w:p w14:paraId="55882707"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07</w:t>
      </w:r>
    </w:p>
    <w:p w14:paraId="634E094A"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18</w:t>
      </w:r>
    </w:p>
    <w:p w14:paraId="43C73C3E" w14:textId="77777777" w:rsidR="00B24E5C" w:rsidRPr="00B24E5C" w:rsidRDefault="00B24E5C" w:rsidP="00B24E5C">
      <w:pPr>
        <w:numPr>
          <w:ilvl w:val="0"/>
          <w:numId w:val="4"/>
        </w:numPr>
        <w:spacing w:after="0" w:line="276" w:lineRule="auto"/>
        <w:jc w:val="both"/>
        <w:rPr>
          <w:rFonts w:ascii="Times New Roman" w:hAnsi="Times New Roman" w:cs="Times New Roman"/>
          <w:sz w:val="25"/>
          <w:szCs w:val="25"/>
        </w:rPr>
      </w:pPr>
      <w:r w:rsidRPr="00B24E5C">
        <w:rPr>
          <w:rFonts w:ascii="Times New Roman" w:hAnsi="Times New Roman" w:cs="Times New Roman"/>
          <w:sz w:val="25"/>
          <w:szCs w:val="25"/>
        </w:rPr>
        <w:t>QDe.159</w:t>
      </w:r>
    </w:p>
    <w:p w14:paraId="7FD79CE4" w14:textId="77777777" w:rsidR="00854B75" w:rsidRDefault="00854B75" w:rsidP="009332A3">
      <w:pPr>
        <w:spacing w:after="0" w:line="276" w:lineRule="auto"/>
        <w:jc w:val="both"/>
        <w:rPr>
          <w:rFonts w:ascii="Times New Roman" w:hAnsi="Times New Roman" w:cs="Times New Roman"/>
          <w:sz w:val="25"/>
          <w:szCs w:val="25"/>
        </w:rPr>
      </w:pPr>
    </w:p>
    <w:p w14:paraId="68208A44" w14:textId="3BE5B408"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It is highlighted that the prohibitions, travel ban, and arms embargo under sections 23, 24, 35 and 36 of the United Nations (Financial Prohibitions, Arms Embargo and Travel Ban) Sanctions Act 2019 still apply to the above entr</w:t>
      </w:r>
      <w:r w:rsidR="001411EA" w:rsidRPr="00810C56">
        <w:rPr>
          <w:rFonts w:ascii="Times New Roman" w:hAnsi="Times New Roman" w:cs="Times New Roman"/>
          <w:sz w:val="25"/>
          <w:szCs w:val="25"/>
        </w:rPr>
        <w:t>ies</w:t>
      </w:r>
      <w:r w:rsidR="007E4924">
        <w:rPr>
          <w:rFonts w:ascii="Times New Roman" w:hAnsi="Times New Roman" w:cs="Times New Roman"/>
          <w:sz w:val="25"/>
          <w:szCs w:val="25"/>
        </w:rPr>
        <w:t xml:space="preserve">, </w:t>
      </w:r>
      <w:r w:rsidRPr="00810C56">
        <w:rPr>
          <w:rFonts w:ascii="Times New Roman" w:hAnsi="Times New Roman" w:cs="Times New Roman"/>
          <w:sz w:val="25"/>
          <w:szCs w:val="25"/>
        </w:rPr>
        <w:t>as amended.</w:t>
      </w:r>
    </w:p>
    <w:p w14:paraId="436532C3" w14:textId="77777777" w:rsidR="009332A3" w:rsidRPr="00810C56" w:rsidRDefault="009332A3" w:rsidP="009332A3">
      <w:pPr>
        <w:spacing w:after="0" w:line="276" w:lineRule="auto"/>
        <w:jc w:val="both"/>
        <w:rPr>
          <w:rFonts w:ascii="Times New Roman" w:hAnsi="Times New Roman" w:cs="Times New Roman"/>
          <w:sz w:val="25"/>
          <w:szCs w:val="25"/>
        </w:rPr>
      </w:pPr>
    </w:p>
    <w:p w14:paraId="1C593770" w14:textId="77777777" w:rsidR="006D1A7F" w:rsidRPr="007E4924" w:rsidRDefault="006D1A7F" w:rsidP="009332A3">
      <w:pPr>
        <w:spacing w:after="0" w:line="276" w:lineRule="auto"/>
        <w:jc w:val="both"/>
        <w:rPr>
          <w:rStyle w:val="Hyperlink"/>
          <w:rFonts w:eastAsia="Times New Roman"/>
          <w:color w:val="008FD5"/>
          <w:szCs w:val="24"/>
          <w:lang w:val="en-GB" w:eastAsia="en-GB"/>
        </w:rPr>
      </w:pPr>
      <w:r w:rsidRPr="00810C56">
        <w:rPr>
          <w:rFonts w:ascii="Times New Roman" w:hAnsi="Times New Roman" w:cs="Times New Roman"/>
          <w:sz w:val="25"/>
          <w:szCs w:val="25"/>
        </w:rPr>
        <w:t xml:space="preserve">The Consolidated United Nations Security Council Sanctions List is also updated following changes made on the </w:t>
      </w:r>
      <w:r w:rsidR="001411EA" w:rsidRPr="00810C56">
        <w:rPr>
          <w:rFonts w:ascii="Times New Roman" w:hAnsi="Times New Roman" w:cs="Times New Roman"/>
          <w:sz w:val="25"/>
          <w:szCs w:val="25"/>
        </w:rPr>
        <w:t>ISIL (Da’esh) a</w:t>
      </w:r>
      <w:bookmarkStart w:id="0" w:name="_GoBack"/>
      <w:bookmarkEnd w:id="0"/>
      <w:r w:rsidR="001411EA" w:rsidRPr="00810C56">
        <w:rPr>
          <w:rFonts w:ascii="Times New Roman" w:hAnsi="Times New Roman" w:cs="Times New Roman"/>
          <w:sz w:val="25"/>
          <w:szCs w:val="25"/>
        </w:rPr>
        <w:t xml:space="preserve">nd Al-Qaida Sanctions List. </w:t>
      </w:r>
      <w:r w:rsidRPr="00810C56">
        <w:rPr>
          <w:rFonts w:ascii="Times New Roman" w:hAnsi="Times New Roman" w:cs="Times New Roman"/>
          <w:sz w:val="25"/>
          <w:szCs w:val="25"/>
        </w:rPr>
        <w:t xml:space="preserve">An updated version of the Consolidated List is accessible via the following URL: </w:t>
      </w:r>
      <w:hyperlink r:id="rId8" w:history="1">
        <w:r w:rsidRPr="007E4924">
          <w:rPr>
            <w:rStyle w:val="Hyperlink"/>
            <w:rFonts w:ascii="Times New Roman" w:eastAsia="Times New Roman" w:hAnsi="Times New Roman" w:cs="Times New Roman"/>
            <w:color w:val="008FD5"/>
            <w:szCs w:val="24"/>
            <w:lang w:val="en-GB" w:eastAsia="en-GB"/>
          </w:rPr>
          <w:t>https://www.un.org/securitycouncil/content/un-sc-consolidated-list</w:t>
        </w:r>
      </w:hyperlink>
    </w:p>
    <w:p w14:paraId="25B079F0" w14:textId="77777777" w:rsidR="006D1A7F" w:rsidRPr="00810C56" w:rsidRDefault="006D1A7F" w:rsidP="009332A3">
      <w:pPr>
        <w:spacing w:after="0" w:line="276" w:lineRule="auto"/>
        <w:jc w:val="both"/>
        <w:rPr>
          <w:rFonts w:ascii="Times New Roman" w:hAnsi="Times New Roman" w:cs="Times New Roman"/>
          <w:sz w:val="25"/>
          <w:szCs w:val="25"/>
        </w:rPr>
      </w:pPr>
    </w:p>
    <w:p w14:paraId="7E42B324"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5FDF6CCE" w14:textId="77777777" w:rsidR="006D1A7F" w:rsidRPr="00810C56" w:rsidRDefault="006D1A7F" w:rsidP="009332A3">
      <w:pPr>
        <w:spacing w:after="0" w:line="276" w:lineRule="auto"/>
        <w:jc w:val="both"/>
        <w:rPr>
          <w:rFonts w:ascii="Times New Roman" w:hAnsi="Times New Roman" w:cs="Times New Roman"/>
          <w:sz w:val="25"/>
          <w:szCs w:val="25"/>
        </w:rPr>
      </w:pPr>
    </w:p>
    <w:p w14:paraId="195DF713"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For any query, please contact the National Sanctions Secretariat as follows:</w:t>
      </w:r>
    </w:p>
    <w:p w14:paraId="44DC5E62" w14:textId="77777777" w:rsidR="006D1A7F" w:rsidRPr="00810C56" w:rsidRDefault="006D1A7F" w:rsidP="009332A3">
      <w:pPr>
        <w:spacing w:after="0" w:line="276" w:lineRule="auto"/>
        <w:jc w:val="both"/>
        <w:rPr>
          <w:rFonts w:ascii="Times New Roman" w:hAnsi="Times New Roman" w:cs="Times New Roman"/>
          <w:sz w:val="25"/>
          <w:szCs w:val="25"/>
        </w:rPr>
      </w:pPr>
    </w:p>
    <w:p w14:paraId="551D9E35" w14:textId="77777777" w:rsidR="006D1A7F" w:rsidRPr="00810C56" w:rsidRDefault="006D1A7F" w:rsidP="00854B75">
      <w:pPr>
        <w:spacing w:after="0" w:line="240" w:lineRule="auto"/>
        <w:ind w:left="720" w:hanging="720"/>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6C4B3177" w14:textId="77777777" w:rsidR="006D1A7F" w:rsidRPr="00810C56"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Level 4</w:t>
      </w:r>
      <w:r w:rsidR="006D1A7F" w:rsidRPr="00810C56">
        <w:rPr>
          <w:rFonts w:ascii="Times New Roman" w:hAnsi="Times New Roman" w:cs="Times New Roman"/>
          <w:b/>
          <w:sz w:val="25"/>
          <w:szCs w:val="25"/>
        </w:rPr>
        <w:t>, New Government Centre</w:t>
      </w:r>
    </w:p>
    <w:p w14:paraId="1BB596BF" w14:textId="77777777" w:rsidR="006D1A7F" w:rsidRPr="00810C56"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Port- Louis</w:t>
      </w:r>
    </w:p>
    <w:p w14:paraId="2064E240" w14:textId="77777777" w:rsidR="006D1A7F" w:rsidRPr="00810C56" w:rsidRDefault="006D1A7F" w:rsidP="00854B75">
      <w:pPr>
        <w:tabs>
          <w:tab w:val="left" w:pos="6030"/>
          <w:tab w:val="left" w:pos="612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 xml:space="preserve">Telephone: </w:t>
      </w:r>
      <w:r w:rsidR="003F2F3E" w:rsidRPr="00810C56">
        <w:rPr>
          <w:rFonts w:ascii="Times New Roman" w:hAnsi="Times New Roman" w:cs="Times New Roman"/>
          <w:b/>
          <w:sz w:val="25"/>
          <w:szCs w:val="25"/>
        </w:rPr>
        <w:t>201 3886/201 1264</w:t>
      </w:r>
    </w:p>
    <w:p w14:paraId="594861F4" w14:textId="77777777" w:rsidR="006D1A7F" w:rsidRPr="00810C56" w:rsidRDefault="006D1A7F" w:rsidP="00854B75">
      <w:pPr>
        <w:tabs>
          <w:tab w:val="left" w:pos="6120"/>
          <w:tab w:val="left" w:pos="729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Fax:             211 9272</w:t>
      </w:r>
    </w:p>
    <w:p w14:paraId="48E2AA07" w14:textId="77777777" w:rsidR="006D1A7F" w:rsidRPr="00810C56" w:rsidRDefault="006D1A7F" w:rsidP="00854B75">
      <w:pPr>
        <w:spacing w:after="0" w:line="240" w:lineRule="auto"/>
        <w:rPr>
          <w:rStyle w:val="Hyperlink"/>
          <w:rFonts w:ascii="Times New Roman" w:hAnsi="Times New Roman" w:cs="Times New Roman"/>
          <w:b/>
          <w:sz w:val="25"/>
          <w:szCs w:val="25"/>
        </w:rPr>
      </w:pPr>
      <w:r w:rsidRPr="00810C56">
        <w:rPr>
          <w:rFonts w:ascii="Times New Roman" w:hAnsi="Times New Roman" w:cs="Times New Roman"/>
          <w:b/>
          <w:sz w:val="25"/>
          <w:szCs w:val="25"/>
        </w:rPr>
        <w:t xml:space="preserve">Email:         </w:t>
      </w:r>
      <w:hyperlink r:id="rId9" w:history="1">
        <w:r w:rsidRPr="00810C56">
          <w:rPr>
            <w:rStyle w:val="Hyperlink"/>
            <w:rFonts w:ascii="Times New Roman" w:hAnsi="Times New Roman" w:cs="Times New Roman"/>
            <w:b/>
            <w:sz w:val="25"/>
            <w:szCs w:val="25"/>
          </w:rPr>
          <w:t>nssec@govmu.org</w:t>
        </w:r>
      </w:hyperlink>
    </w:p>
    <w:p w14:paraId="3AA1A6F6" w14:textId="77777777" w:rsidR="001411EA" w:rsidRPr="00810C56" w:rsidRDefault="001411EA" w:rsidP="009332A3">
      <w:pPr>
        <w:spacing w:after="0" w:line="276" w:lineRule="auto"/>
        <w:rPr>
          <w:rStyle w:val="Hyperlink"/>
          <w:rFonts w:ascii="Times New Roman" w:hAnsi="Times New Roman" w:cs="Times New Roman"/>
          <w:b/>
          <w:sz w:val="25"/>
          <w:szCs w:val="25"/>
        </w:rPr>
      </w:pPr>
    </w:p>
    <w:p w14:paraId="668EEBBB" w14:textId="1AC3095A" w:rsidR="006D1A7F" w:rsidRPr="00810C56" w:rsidRDefault="00B24E5C" w:rsidP="009332A3">
      <w:pPr>
        <w:pStyle w:val="NormalWeb"/>
        <w:shd w:val="clear" w:color="auto" w:fill="FFFFFF"/>
        <w:spacing w:before="0" w:beforeAutospacing="0" w:after="0" w:afterAutospacing="0" w:line="276" w:lineRule="auto"/>
        <w:jc w:val="both"/>
        <w:rPr>
          <w:b/>
          <w:sz w:val="25"/>
          <w:szCs w:val="25"/>
        </w:rPr>
      </w:pPr>
      <w:r>
        <w:rPr>
          <w:b/>
          <w:sz w:val="25"/>
          <w:szCs w:val="25"/>
        </w:rPr>
        <w:t>08 February</w:t>
      </w:r>
      <w:r w:rsidR="00854B75">
        <w:rPr>
          <w:b/>
          <w:sz w:val="25"/>
          <w:szCs w:val="25"/>
        </w:rPr>
        <w:t xml:space="preserve"> 2024</w:t>
      </w:r>
    </w:p>
    <w:sectPr w:rsidR="006D1A7F" w:rsidRPr="00810C56" w:rsidSect="009C369D">
      <w:headerReference w:type="even" r:id="rId10"/>
      <w:headerReference w:type="default" r:id="rId11"/>
      <w:footerReference w:type="even" r:id="rId12"/>
      <w:footerReference w:type="default" r:id="rId13"/>
      <w:headerReference w:type="first" r:id="rId14"/>
      <w:footerReference w:type="first" r:id="rId15"/>
      <w:pgSz w:w="11906" w:h="16838" w:code="9"/>
      <w:pgMar w:top="630" w:right="1286" w:bottom="900" w:left="1170"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4EF5" w14:textId="77777777" w:rsidR="00E72A58" w:rsidRDefault="00E72A58" w:rsidP="00D13383">
      <w:pPr>
        <w:spacing w:after="0" w:line="240" w:lineRule="auto"/>
      </w:pPr>
      <w:r>
        <w:separator/>
      </w:r>
    </w:p>
  </w:endnote>
  <w:endnote w:type="continuationSeparator" w:id="0">
    <w:p w14:paraId="352D43F3" w14:textId="77777777" w:rsidR="00E72A58" w:rsidRDefault="00E72A58"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82BF" w14:textId="77777777" w:rsidR="007E4924" w:rsidRDefault="007E49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3778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86800535"/>
          <w:docPartObj>
            <w:docPartGallery w:val="Page Numbers (Top of Page)"/>
            <w:docPartUnique/>
          </w:docPartObj>
        </w:sdtPr>
        <w:sdtEndPr/>
        <w:sdtContent>
          <w:p w14:paraId="01C79D4A" w14:textId="36E014CB"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B24E5C">
              <w:rPr>
                <w:rFonts w:ascii="Times New Roman" w:hAnsi="Times New Roman" w:cs="Times New Roman"/>
                <w:b/>
                <w:bCs/>
                <w:noProof/>
              </w:rPr>
              <w:t>1</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B24E5C">
              <w:rPr>
                <w:rFonts w:ascii="Times New Roman" w:hAnsi="Times New Roman" w:cs="Times New Roman"/>
                <w:b/>
                <w:bCs/>
                <w:noProof/>
              </w:rPr>
              <w:t>3</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1440" w14:textId="77777777" w:rsidR="007E4924" w:rsidRDefault="007E4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4911" w14:textId="77777777" w:rsidR="00E72A58" w:rsidRDefault="00E72A58" w:rsidP="00D13383">
      <w:pPr>
        <w:spacing w:after="0" w:line="240" w:lineRule="auto"/>
      </w:pPr>
      <w:r>
        <w:separator/>
      </w:r>
    </w:p>
  </w:footnote>
  <w:footnote w:type="continuationSeparator" w:id="0">
    <w:p w14:paraId="4158B552" w14:textId="77777777" w:rsidR="00E72A58" w:rsidRDefault="00E72A58" w:rsidP="00D1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E566" w14:textId="77777777" w:rsidR="007E4924" w:rsidRDefault="007E49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AA33" w14:textId="77777777" w:rsidR="007E4924" w:rsidRDefault="007E49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FE0D" w14:textId="77777777" w:rsidR="007E4924" w:rsidRDefault="007E49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002F3"/>
    <w:multiLevelType w:val="multilevel"/>
    <w:tmpl w:val="806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91"/>
    <w:rsid w:val="00036891"/>
    <w:rsid w:val="000B775A"/>
    <w:rsid w:val="001046B9"/>
    <w:rsid w:val="00114F73"/>
    <w:rsid w:val="001411EA"/>
    <w:rsid w:val="0017133E"/>
    <w:rsid w:val="001970E6"/>
    <w:rsid w:val="001B03AE"/>
    <w:rsid w:val="001C7F16"/>
    <w:rsid w:val="001D04B7"/>
    <w:rsid w:val="00224FA4"/>
    <w:rsid w:val="00274C04"/>
    <w:rsid w:val="002A3D1B"/>
    <w:rsid w:val="002B1DFB"/>
    <w:rsid w:val="002F16CC"/>
    <w:rsid w:val="00304FC0"/>
    <w:rsid w:val="00326C0A"/>
    <w:rsid w:val="00360104"/>
    <w:rsid w:val="003F2F3E"/>
    <w:rsid w:val="0040168C"/>
    <w:rsid w:val="00421339"/>
    <w:rsid w:val="00435E7C"/>
    <w:rsid w:val="00451D24"/>
    <w:rsid w:val="00464AAB"/>
    <w:rsid w:val="00490356"/>
    <w:rsid w:val="004C406B"/>
    <w:rsid w:val="004C678E"/>
    <w:rsid w:val="004F65E7"/>
    <w:rsid w:val="005219A2"/>
    <w:rsid w:val="005223DF"/>
    <w:rsid w:val="005525A2"/>
    <w:rsid w:val="005B0FE9"/>
    <w:rsid w:val="006A41C3"/>
    <w:rsid w:val="006C0461"/>
    <w:rsid w:val="006D1A7F"/>
    <w:rsid w:val="006F3FD5"/>
    <w:rsid w:val="00727037"/>
    <w:rsid w:val="007960B0"/>
    <w:rsid w:val="007A1C13"/>
    <w:rsid w:val="007C220B"/>
    <w:rsid w:val="007D30FD"/>
    <w:rsid w:val="007E4924"/>
    <w:rsid w:val="007F167D"/>
    <w:rsid w:val="007F5F15"/>
    <w:rsid w:val="00810C56"/>
    <w:rsid w:val="00817572"/>
    <w:rsid w:val="00854B75"/>
    <w:rsid w:val="008F35C4"/>
    <w:rsid w:val="009332A3"/>
    <w:rsid w:val="009343DC"/>
    <w:rsid w:val="009B3CE7"/>
    <w:rsid w:val="009C369D"/>
    <w:rsid w:val="009C7B70"/>
    <w:rsid w:val="00A05842"/>
    <w:rsid w:val="00A128E2"/>
    <w:rsid w:val="00A902CE"/>
    <w:rsid w:val="00B11C31"/>
    <w:rsid w:val="00B24E5C"/>
    <w:rsid w:val="00B66792"/>
    <w:rsid w:val="00B92088"/>
    <w:rsid w:val="00C17BCB"/>
    <w:rsid w:val="00C7101C"/>
    <w:rsid w:val="00CC2A4F"/>
    <w:rsid w:val="00CD013E"/>
    <w:rsid w:val="00D104FC"/>
    <w:rsid w:val="00D13383"/>
    <w:rsid w:val="00D457FF"/>
    <w:rsid w:val="00D53225"/>
    <w:rsid w:val="00D7606C"/>
    <w:rsid w:val="00D9460B"/>
    <w:rsid w:val="00DB14F8"/>
    <w:rsid w:val="00DB32A1"/>
    <w:rsid w:val="00DC72E4"/>
    <w:rsid w:val="00E022E8"/>
    <w:rsid w:val="00E72A58"/>
    <w:rsid w:val="00F168EE"/>
    <w:rsid w:val="00F17615"/>
    <w:rsid w:val="00F27AA1"/>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
    <w:name w:val="Unresolved Mention"/>
    <w:basedOn w:val="DefaultParagraphFont"/>
    <w:uiPriority w:val="99"/>
    <w:semiHidden/>
    <w:unhideWhenUsed/>
    <w:rsid w:val="0081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6136">
      <w:bodyDiv w:val="1"/>
      <w:marLeft w:val="0"/>
      <w:marRight w:val="0"/>
      <w:marTop w:val="0"/>
      <w:marBottom w:val="0"/>
      <w:divBdr>
        <w:top w:val="none" w:sz="0" w:space="0" w:color="auto"/>
        <w:left w:val="none" w:sz="0" w:space="0" w:color="auto"/>
        <w:bottom w:val="none" w:sz="0" w:space="0" w:color="auto"/>
        <w:right w:val="none" w:sz="0" w:space="0" w:color="auto"/>
      </w:divBdr>
    </w:div>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776563869">
      <w:bodyDiv w:val="1"/>
      <w:marLeft w:val="0"/>
      <w:marRight w:val="0"/>
      <w:marTop w:val="0"/>
      <w:marBottom w:val="0"/>
      <w:divBdr>
        <w:top w:val="none" w:sz="0" w:space="0" w:color="auto"/>
        <w:left w:val="none" w:sz="0" w:space="0" w:color="auto"/>
        <w:bottom w:val="none" w:sz="0" w:space="0" w:color="auto"/>
        <w:right w:val="none" w:sz="0" w:space="0" w:color="auto"/>
      </w:divBdr>
    </w:div>
    <w:div w:id="1162814289">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36354798">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sec@govmu.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E4D7-F326-4BAA-A8E8-D423A1DC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3-17T06:06:00Z</cp:lastPrinted>
  <dcterms:created xsi:type="dcterms:W3CDTF">2024-02-08T05:19:00Z</dcterms:created>
  <dcterms:modified xsi:type="dcterms:W3CDTF">2024-02-08T05:26:00Z</dcterms:modified>
</cp:coreProperties>
</file>